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14692E64" w:rsidR="00B15770" w:rsidRPr="00710B0C" w:rsidRDefault="00B15770" w:rsidP="005D081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D08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D0812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1C574D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1C574D" w:rsidRPr="00710B0C" w:rsidRDefault="001C574D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1198C902" w:rsidR="001C574D" w:rsidRPr="00710B0C" w:rsidRDefault="005D0812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74D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1C574D" w:rsidRPr="00710B0C" w:rsidRDefault="001C574D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1C574D" w:rsidRPr="00067D32" w:rsidRDefault="001C574D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1C574D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1C574D" w:rsidRPr="00710B0C" w:rsidRDefault="001C574D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7181898D" w:rsidR="001C574D" w:rsidRPr="00710B0C" w:rsidRDefault="005D0812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1C574D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1C574D" w:rsidRPr="00710B0C" w:rsidRDefault="001C574D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7D4BABE6" w:rsidR="001C574D" w:rsidRPr="00710B0C" w:rsidRDefault="005D0812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74D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1C574D" w:rsidRPr="00710B0C" w:rsidRDefault="001C574D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1C574D" w:rsidRPr="00067D32" w:rsidRDefault="001C574D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1C574D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1C574D" w:rsidRPr="00710B0C" w:rsidRDefault="001C574D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58811065" w:rsidR="001C574D" w:rsidRPr="00710B0C" w:rsidRDefault="005D0812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1C574D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1C574D" w:rsidRPr="00710B0C" w:rsidRDefault="001C574D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1C574D" w:rsidRPr="00067D32" w:rsidRDefault="001C574D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0C9C4FFC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1C574D">
        <w:rPr>
          <w:sz w:val="28"/>
          <w:szCs w:val="28"/>
        </w:rPr>
        <w:t xml:space="preserve">ведущий </w:t>
      </w:r>
      <w:r w:rsidR="00FA6D9D">
        <w:rPr>
          <w:sz w:val="28"/>
          <w:szCs w:val="28"/>
        </w:rPr>
        <w:t>специалист-эксперт</w:t>
      </w:r>
      <w:r w:rsidR="00F834FB">
        <w:rPr>
          <w:sz w:val="28"/>
          <w:szCs w:val="28"/>
        </w:rPr>
        <w:t xml:space="preserve">    </w:t>
      </w:r>
      <w:r w:rsidR="001C574D">
        <w:rPr>
          <w:sz w:val="28"/>
          <w:szCs w:val="28"/>
        </w:rPr>
        <w:t xml:space="preserve"> </w:t>
      </w:r>
      <w:r w:rsidR="00F834FB">
        <w:rPr>
          <w:sz w:val="28"/>
          <w:szCs w:val="28"/>
        </w:rPr>
        <w:t xml:space="preserve">_____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834FB">
        <w:rPr>
          <w:sz w:val="28"/>
          <w:szCs w:val="28"/>
        </w:rPr>
        <w:t xml:space="preserve">        </w:t>
      </w:r>
      <w:r w:rsidR="002B7796" w:rsidRPr="002B7796">
        <w:rPr>
          <w:sz w:val="28"/>
          <w:szCs w:val="28"/>
        </w:rPr>
        <w:t>«___»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5C92" w14:textId="77777777" w:rsidR="007D4627" w:rsidRDefault="007D4627" w:rsidP="00C722CD">
      <w:pPr>
        <w:spacing w:after="0" w:line="240" w:lineRule="auto"/>
      </w:pPr>
      <w:r>
        <w:separator/>
      </w:r>
    </w:p>
  </w:endnote>
  <w:endnote w:type="continuationSeparator" w:id="0">
    <w:p w14:paraId="0D1F46DC" w14:textId="77777777" w:rsidR="007D4627" w:rsidRDefault="007D4627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5305C" w14:textId="77777777" w:rsidR="007D4627" w:rsidRDefault="007D4627" w:rsidP="00C722CD">
      <w:pPr>
        <w:spacing w:after="0" w:line="240" w:lineRule="auto"/>
      </w:pPr>
      <w:r>
        <w:separator/>
      </w:r>
    </w:p>
  </w:footnote>
  <w:footnote w:type="continuationSeparator" w:id="0">
    <w:p w14:paraId="39F1A4D7" w14:textId="77777777" w:rsidR="007D4627" w:rsidRDefault="007D4627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752E8"/>
    <w:rsid w:val="000A2302"/>
    <w:rsid w:val="000B118A"/>
    <w:rsid w:val="001275BC"/>
    <w:rsid w:val="00127CB3"/>
    <w:rsid w:val="001311B0"/>
    <w:rsid w:val="00143544"/>
    <w:rsid w:val="001A0977"/>
    <w:rsid w:val="001C574D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D6D"/>
    <w:rsid w:val="005A2A16"/>
    <w:rsid w:val="005D0812"/>
    <w:rsid w:val="005E2F7F"/>
    <w:rsid w:val="005E39EB"/>
    <w:rsid w:val="00624DCB"/>
    <w:rsid w:val="0065197C"/>
    <w:rsid w:val="006746EC"/>
    <w:rsid w:val="00680309"/>
    <w:rsid w:val="00680B5A"/>
    <w:rsid w:val="00694BD2"/>
    <w:rsid w:val="006B5DF2"/>
    <w:rsid w:val="006F52DC"/>
    <w:rsid w:val="0071233B"/>
    <w:rsid w:val="00754F17"/>
    <w:rsid w:val="007613B6"/>
    <w:rsid w:val="007D4627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7E25"/>
    <w:rsid w:val="00A65874"/>
    <w:rsid w:val="00AA5EDB"/>
    <w:rsid w:val="00AA7C51"/>
    <w:rsid w:val="00AB2CAC"/>
    <w:rsid w:val="00AD1AD2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B2905"/>
    <w:rsid w:val="00DF13C3"/>
    <w:rsid w:val="00DF3633"/>
    <w:rsid w:val="00DF7A9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C4B4-B2DD-492C-9BC4-E99C7C6D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15</cp:revision>
  <cp:lastPrinted>2024-01-16T06:23:00Z</cp:lastPrinted>
  <dcterms:created xsi:type="dcterms:W3CDTF">2023-07-31T12:53:00Z</dcterms:created>
  <dcterms:modified xsi:type="dcterms:W3CDTF">2024-05-07T06:44:00Z</dcterms:modified>
</cp:coreProperties>
</file>